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6079" w14:textId="77777777" w:rsidR="00EA0EA4" w:rsidRPr="001A1359" w:rsidRDefault="000F36B9" w:rsidP="00EA0EA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30CE039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0028B27" w14:textId="63F73CFD" w:rsidR="005D4034" w:rsidRDefault="005D4034" w:rsidP="005D403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9F5FD8">
        <w:rPr>
          <w:rFonts w:ascii="Cambria" w:hAnsi="Cambria"/>
          <w:bCs/>
          <w:sz w:val="24"/>
          <w:szCs w:val="24"/>
        </w:rPr>
        <w:t>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F5FD8" w:rsidRPr="009F5FD8">
        <w:rPr>
          <w:rFonts w:ascii="Cambria" w:hAnsi="Cambria"/>
          <w:b/>
          <w:sz w:val="24"/>
          <w:szCs w:val="24"/>
        </w:rPr>
        <w:t>RRG.271.</w:t>
      </w:r>
      <w:proofErr w:type="gramStart"/>
      <w:r w:rsidR="009F5FD8" w:rsidRPr="009F5FD8">
        <w:rPr>
          <w:rFonts w:ascii="Cambria" w:hAnsi="Cambria"/>
          <w:b/>
          <w:sz w:val="24"/>
          <w:szCs w:val="24"/>
        </w:rPr>
        <w:t>1.3.2021</w:t>
      </w:r>
      <w:proofErr w:type="gramEnd"/>
      <w:r w:rsidRPr="00642160">
        <w:rPr>
          <w:rFonts w:ascii="Cambria" w:hAnsi="Cambria"/>
          <w:bCs/>
          <w:sz w:val="24"/>
          <w:szCs w:val="24"/>
        </w:rPr>
        <w:t>)</w:t>
      </w:r>
    </w:p>
    <w:p w14:paraId="1CA1239A" w14:textId="77777777" w:rsidR="005D4034" w:rsidRPr="00497987" w:rsidRDefault="005D4034" w:rsidP="005D403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5D694DD4" w14:textId="77777777" w:rsidR="002D5079" w:rsidRPr="00136964" w:rsidRDefault="002D5079" w:rsidP="002D507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2BDB9DDA" w14:textId="77777777" w:rsidR="002D5079" w:rsidRPr="00136964" w:rsidRDefault="002D5079" w:rsidP="002D50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234373E3" w14:textId="77777777" w:rsidR="002D5079" w:rsidRPr="00136964" w:rsidRDefault="002D5079" w:rsidP="002D50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6DC18E13" w14:textId="77777777" w:rsidR="002D5079" w:rsidRPr="00136964" w:rsidRDefault="002D5079" w:rsidP="002D50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35745B1A" w14:textId="77777777" w:rsidR="002D5079" w:rsidRPr="00136964" w:rsidRDefault="002D5079" w:rsidP="002D507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BD7B303" w14:textId="3E4BA38B" w:rsidR="002D5079" w:rsidRPr="00136964" w:rsidRDefault="002D5079" w:rsidP="002D507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>
        <w:rPr>
          <w:rFonts w:ascii="Cambria" w:hAnsi="Cambria" w:cs="Helvetica"/>
          <w:bCs/>
          <w:color w:val="000000"/>
        </w:rPr>
        <w:t>P</w:t>
      </w:r>
      <w:r w:rsidRPr="00136964">
        <w:rPr>
          <w:rFonts w:ascii="Cambria" w:hAnsi="Cambria" w:cs="Helvetica"/>
          <w:bCs/>
          <w:color w:val="000000"/>
        </w:rPr>
        <w:t xml:space="preserve">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2CFB4744" w14:textId="3155A946" w:rsidR="002D5079" w:rsidRPr="00136964" w:rsidRDefault="002D5079" w:rsidP="002D507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3EE9D8FD" w14:textId="77777777" w:rsidR="002D5079" w:rsidRPr="00136964" w:rsidRDefault="002D5079" w:rsidP="002D507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0CD4C8CE" w14:textId="77777777"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40A03F7" w14:textId="163330A5"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1F470E6C" w14:textId="77777777"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14:paraId="04010A19" w14:textId="0DE462CE" w:rsidR="00685447" w:rsidRPr="002D5079" w:rsidRDefault="00CB67AC" w:rsidP="00AC2EA7">
      <w:pPr>
        <w:pStyle w:val="Akapitzlist"/>
        <w:spacing w:before="120" w:line="276" w:lineRule="auto"/>
        <w:ind w:left="993" w:firstLine="27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0E52FAB8">
          <v:rect id="Prostokąt 15" o:spid="_x0000_s2053" alt="" style="position:absolute;left:0;text-align:left;margin-left:17.8pt;margin-top:3.15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685447" w:rsidRPr="002D5079">
        <w:rPr>
          <w:rFonts w:ascii="Cambria" w:hAnsi="Cambria" w:cstheme="minorHAnsi"/>
          <w:b/>
          <w:bCs/>
        </w:rPr>
        <w:t xml:space="preserve"> </w:t>
      </w:r>
      <w:r w:rsidR="00AC2EA7" w:rsidRPr="002D5079">
        <w:rPr>
          <w:rFonts w:ascii="Cambria" w:hAnsi="Cambria" w:cstheme="minorHAnsi"/>
          <w:b/>
          <w:bCs/>
        </w:rPr>
        <w:tab/>
      </w:r>
      <w:r w:rsidR="00685447" w:rsidRPr="002D5079"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Wykonawca, </w:t>
      </w:r>
    </w:p>
    <w:p w14:paraId="7DA5ADA7" w14:textId="5803E676" w:rsidR="00AC2EA7" w:rsidRPr="002D5079" w:rsidRDefault="00AC2EA7" w:rsidP="00AC2EA7">
      <w:pPr>
        <w:pStyle w:val="Akapitzlist"/>
        <w:spacing w:before="120" w:line="276" w:lineRule="auto"/>
        <w:ind w:left="993" w:firstLine="27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14:paraId="17BF3C37" w14:textId="3E1617A6" w:rsidR="00AC2EA7" w:rsidRPr="002D5079" w:rsidRDefault="00CB67AC" w:rsidP="00AC2EA7">
      <w:pPr>
        <w:pStyle w:val="Akapitzlist"/>
        <w:spacing w:before="120" w:line="276" w:lineRule="auto"/>
        <w:ind w:left="993" w:firstLine="27"/>
        <w:jc w:val="both"/>
        <w:rPr>
          <w:rFonts w:ascii="Cambria" w:hAnsi="Cambria" w:cstheme="minorHAnsi"/>
          <w:b/>
          <w:bCs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1E75CEB1">
          <v:rect id="_x0000_s2052" alt="" style="position:absolute;left:0;text-align:left;margin-left:17.8pt;margin-top:3.15pt;width:18.9pt;height:18.2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C2EA7" w:rsidRPr="002D5079">
        <w:rPr>
          <w:rFonts w:ascii="Cambria" w:hAnsi="Cambria" w:cstheme="minorHAnsi"/>
          <w:b/>
          <w:bCs/>
        </w:rPr>
        <w:t xml:space="preserve"> </w:t>
      </w:r>
      <w:r w:rsidR="00AC2EA7" w:rsidRPr="002D5079">
        <w:rPr>
          <w:rFonts w:ascii="Cambria" w:hAnsi="Cambria" w:cstheme="minorHAnsi"/>
          <w:b/>
          <w:bCs/>
        </w:rPr>
        <w:tab/>
      </w:r>
      <w:r w:rsidR="00AC2EA7" w:rsidRPr="002D5079">
        <w:rPr>
          <w:rFonts w:ascii="Cambria" w:hAnsi="Cambria" w:cstheme="minorHAnsi"/>
          <w:b/>
          <w:bCs/>
          <w:color w:val="000000"/>
          <w:sz w:val="23"/>
          <w:szCs w:val="23"/>
        </w:rPr>
        <w:t>Wykonawca wspólnie ubiegający się o udzielenie</w:t>
      </w:r>
      <w:r w:rsidR="002D5079"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 </w:t>
      </w:r>
      <w:r w:rsidR="00AC2EA7" w:rsidRPr="002D5079">
        <w:rPr>
          <w:rFonts w:ascii="Cambria" w:hAnsi="Cambria" w:cstheme="minorHAnsi"/>
          <w:b/>
          <w:bCs/>
          <w:color w:val="000000"/>
          <w:sz w:val="23"/>
          <w:szCs w:val="23"/>
        </w:rPr>
        <w:t>zamówienia,</w:t>
      </w:r>
    </w:p>
    <w:p w14:paraId="28AD3461" w14:textId="77777777" w:rsidR="00AC2EA7" w:rsidRPr="00685447" w:rsidRDefault="00AC2EA7" w:rsidP="00AC2EA7">
      <w:pPr>
        <w:pStyle w:val="Akapitzlist"/>
        <w:spacing w:before="120" w:line="276" w:lineRule="auto"/>
        <w:ind w:left="993" w:firstLine="2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</w:p>
    <w:p w14:paraId="27487FCB" w14:textId="77777777"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35B55D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F9748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F6FFF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C723D6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9B6CFEA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553118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ED574B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EB5B2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15F795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AC80357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B5478E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DA608F9" w14:textId="186426C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2D5079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2D5079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2D5079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7968FE">
              <w:rPr>
                <w:rFonts w:ascii="Cambria" w:hAnsi="Cambria"/>
                <w:b/>
              </w:rPr>
              <w:t xml:space="preserve"> – </w:t>
            </w:r>
            <w:r w:rsidRPr="001A1359">
              <w:rPr>
                <w:rFonts w:ascii="Cambria" w:hAnsi="Cambria"/>
                <w:b/>
              </w:rPr>
              <w:t xml:space="preserve">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5B339B5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7B9BB55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2AF2BA2" w14:textId="77777777"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14:paraId="6529A70A" w14:textId="13F2DA35" w:rsidR="00FD20BF" w:rsidRDefault="00D0793C" w:rsidP="00597A2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7968FE">
        <w:rPr>
          <w:rFonts w:ascii="Cambria" w:hAnsi="Cambria"/>
        </w:rPr>
        <w:t>zadanie pn.</w:t>
      </w:r>
      <w:r w:rsidR="00AE034E">
        <w:rPr>
          <w:rFonts w:ascii="Cambria" w:hAnsi="Cambria"/>
        </w:rPr>
        <w:t xml:space="preserve"> </w:t>
      </w:r>
      <w:r w:rsidR="00597A23" w:rsidRPr="00597A23">
        <w:rPr>
          <w:rFonts w:ascii="Cambria" w:hAnsi="Cambria"/>
          <w:b/>
        </w:rPr>
        <w:t xml:space="preserve">Przygotowanie zaplecza budowy dla Centrum Turystyki Aktywnej </w:t>
      </w:r>
      <w:r w:rsidR="00597A23">
        <w:rPr>
          <w:rFonts w:ascii="Cambria" w:hAnsi="Cambria"/>
          <w:b/>
        </w:rPr>
        <w:br/>
      </w:r>
      <w:r w:rsidR="00597A23" w:rsidRPr="00597A23">
        <w:rPr>
          <w:rFonts w:ascii="Cambria" w:hAnsi="Cambria"/>
          <w:b/>
        </w:rPr>
        <w:lastRenderedPageBreak/>
        <w:t xml:space="preserve">i Sportu </w:t>
      </w:r>
      <w:r w:rsidR="00597A23" w:rsidRPr="00597A23">
        <w:rPr>
          <w:rFonts w:ascii="Cambria" w:hAnsi="Cambria"/>
          <w:b/>
          <w:i/>
          <w:iCs/>
        </w:rPr>
        <w:t>„Bieszczad-</w:t>
      </w:r>
      <w:proofErr w:type="spellStart"/>
      <w:r w:rsidR="00597A23" w:rsidRPr="00597A23">
        <w:rPr>
          <w:rFonts w:ascii="Cambria" w:hAnsi="Cambria"/>
          <w:b/>
          <w:i/>
          <w:iCs/>
        </w:rPr>
        <w:t>ski</w:t>
      </w:r>
      <w:proofErr w:type="spellEnd"/>
      <w:r w:rsidR="00597A23" w:rsidRPr="00597A23">
        <w:rPr>
          <w:rFonts w:ascii="Cambria" w:hAnsi="Cambria"/>
          <w:b/>
          <w:i/>
          <w:iCs/>
        </w:rPr>
        <w:t>”</w:t>
      </w:r>
      <w:r w:rsidR="00597A23" w:rsidRPr="00597A23">
        <w:rPr>
          <w:rFonts w:ascii="Cambria" w:hAnsi="Cambria"/>
          <w:b/>
        </w:rPr>
        <w:t xml:space="preserve"> w Wańkowej</w:t>
      </w:r>
      <w:r w:rsidR="00597A23">
        <w:rPr>
          <w:rFonts w:ascii="Cambria" w:hAnsi="Cambria"/>
          <w:i/>
          <w:iCs/>
          <w:snapToGrid w:val="0"/>
        </w:rPr>
        <w:t xml:space="preserve">, </w:t>
      </w:r>
      <w:r w:rsidR="005D4034" w:rsidRPr="00777E4E">
        <w:rPr>
          <w:rFonts w:ascii="Cambria" w:hAnsi="Cambria"/>
          <w:snapToGrid w:val="0"/>
        </w:rPr>
        <w:t>p</w:t>
      </w:r>
      <w:r w:rsidR="005D4034" w:rsidRPr="00E213DC">
        <w:rPr>
          <w:rFonts w:ascii="Cambria" w:hAnsi="Cambria"/>
        </w:rPr>
        <w:t xml:space="preserve">rowadzonego przez </w:t>
      </w:r>
      <w:r w:rsidR="005D4034" w:rsidRPr="00E813E9">
        <w:rPr>
          <w:rFonts w:ascii="Cambria" w:hAnsi="Cambria"/>
          <w:b/>
        </w:rPr>
        <w:t>Gmin</w:t>
      </w:r>
      <w:r w:rsidR="005D4034">
        <w:rPr>
          <w:rFonts w:ascii="Cambria" w:hAnsi="Cambria"/>
          <w:b/>
        </w:rPr>
        <w:t xml:space="preserve">ę </w:t>
      </w:r>
      <w:r w:rsidR="00597A23">
        <w:rPr>
          <w:rFonts w:ascii="Cambria" w:hAnsi="Cambria"/>
          <w:b/>
        </w:rPr>
        <w:t>Olszanica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9FA0586" w14:textId="77777777"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B2A5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7B902F5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5753C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5DAA6BCC" w14:textId="77777777" w:rsidR="00685447" w:rsidRDefault="00CB67AC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 w14:anchorId="08B9FED9">
          <v:rect id="_x0000_s2051" alt="" style="position:absolute;left:0;text-align:left;margin-left:17.8pt;margin-top:16.1pt;width:18.9pt;height:18.2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6DF65D74" w14:textId="77777777"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14:paraId="1F6C1E02" w14:textId="77777777"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1C7F7BD" w14:textId="77777777" w:rsidR="00685447" w:rsidRPr="00685447" w:rsidRDefault="00CB67AC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 w14:anchorId="5E758215">
          <v:rect id="_x0000_s2050" alt="" style="position:absolute;left:0;text-align:left;margin-left:17.8pt;margin-top:5.4pt;width:18.9pt;height:18.2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14:paraId="3F77CC4D" w14:textId="77777777"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14:paraId="71E57A1D" w14:textId="77777777"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14:paraId="0B8AAA1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61AB07A5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9512AFE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39EB3B40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104CCC29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  <w:r w:rsidR="007968FE">
        <w:rPr>
          <w:rFonts w:ascii="Cambria" w:hAnsi="Cambria"/>
        </w:rPr>
        <w:t>………………………………………………</w:t>
      </w:r>
      <w:proofErr w:type="gramStart"/>
      <w:r w:rsidR="007968FE">
        <w:rPr>
          <w:rFonts w:ascii="Cambria" w:hAnsi="Cambria"/>
        </w:rPr>
        <w:t>…….</w:t>
      </w:r>
      <w:proofErr w:type="gramEnd"/>
      <w:r w:rsidR="007968FE">
        <w:rPr>
          <w:rFonts w:ascii="Cambria" w:hAnsi="Cambria"/>
        </w:rPr>
        <w:t>.</w:t>
      </w:r>
    </w:p>
    <w:p w14:paraId="72A07303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0693E3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30839A4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3C212F2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FD20BF" w:rsidRPr="001A1359" w:rsidSect="00D0793C">
      <w:headerReference w:type="default" r:id="rId9"/>
      <w:footerReference w:type="default" r:id="rId10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12BA" w14:textId="77777777" w:rsidR="00CB67AC" w:rsidRDefault="00CB67AC" w:rsidP="00AF0EDA">
      <w:r>
        <w:separator/>
      </w:r>
    </w:p>
  </w:endnote>
  <w:endnote w:type="continuationSeparator" w:id="0">
    <w:p w14:paraId="75B26DAA" w14:textId="77777777" w:rsidR="00CB67AC" w:rsidRDefault="00CB67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6594" w14:textId="77777777" w:rsidR="00A04E51" w:rsidRPr="00347E7D" w:rsidRDefault="00A04E5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. Nr 4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1810" w14:textId="77777777" w:rsidR="00CB67AC" w:rsidRDefault="00CB67AC" w:rsidP="00AF0EDA">
      <w:r>
        <w:separator/>
      </w:r>
    </w:p>
  </w:footnote>
  <w:footnote w:type="continuationSeparator" w:id="0">
    <w:p w14:paraId="3AD7CC4D" w14:textId="77777777" w:rsidR="00CB67AC" w:rsidRDefault="00CB67AC" w:rsidP="00AF0EDA">
      <w:r>
        <w:continuationSeparator/>
      </w:r>
    </w:p>
  </w:footnote>
  <w:footnote w:id="1">
    <w:p w14:paraId="1E5617E9" w14:textId="77777777" w:rsidR="00A04E51" w:rsidRPr="00685447" w:rsidRDefault="00A04E51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1980"/>
      <w:gridCol w:w="7082"/>
    </w:tblGrid>
    <w:tr w:rsidR="009F5FD8" w:rsidRPr="00BA4B5B" w14:paraId="66F5B08F" w14:textId="77777777" w:rsidTr="00C8081F">
      <w:trPr>
        <w:trHeight w:val="1265"/>
      </w:trPr>
      <w:tc>
        <w:tcPr>
          <w:tcW w:w="1980" w:type="dxa"/>
        </w:tcPr>
        <w:p w14:paraId="3E494587" w14:textId="77777777" w:rsidR="009F5FD8" w:rsidRPr="006B67BF" w:rsidRDefault="009F5FD8" w:rsidP="009F5FD8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noProof/>
              <w:color w:val="000000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1816E583" wp14:editId="416F9BF2">
                <wp:simplePos x="0" y="0"/>
                <wp:positionH relativeFrom="column">
                  <wp:posOffset>269875</wp:posOffset>
                </wp:positionH>
                <wp:positionV relativeFrom="paragraph">
                  <wp:posOffset>45720</wp:posOffset>
                </wp:positionV>
                <wp:extent cx="594000" cy="687600"/>
                <wp:effectExtent l="0" t="0" r="3175" b="0"/>
                <wp:wrapThrough wrapText="bothSides">
                  <wp:wrapPolygon edited="0">
                    <wp:start x="0" y="0"/>
                    <wp:lineTo x="0" y="15970"/>
                    <wp:lineTo x="2772" y="19165"/>
                    <wp:lineTo x="6930" y="21161"/>
                    <wp:lineTo x="7393" y="21161"/>
                    <wp:lineTo x="13861" y="21161"/>
                    <wp:lineTo x="14323" y="21161"/>
                    <wp:lineTo x="18481" y="19165"/>
                    <wp:lineTo x="21253" y="15571"/>
                    <wp:lineTo x="21253" y="0"/>
                    <wp:lineTo x="0" y="0"/>
                  </wp:wrapPolygon>
                </wp:wrapThrough>
                <wp:docPr id="5" name="Obraz 5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2" w:type="dxa"/>
        </w:tcPr>
        <w:p w14:paraId="1BFD2AD4" w14:textId="77777777" w:rsidR="009F5FD8" w:rsidRPr="003B38CA" w:rsidRDefault="009F5FD8" w:rsidP="009F5FD8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A60D83D" w14:textId="77777777" w:rsidR="009F5FD8" w:rsidRDefault="009F5FD8" w:rsidP="009F5FD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14:paraId="5054721A" w14:textId="77777777" w:rsidR="009F5FD8" w:rsidRDefault="009F5FD8" w:rsidP="009F5FD8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 xml:space="preserve">Przygotowanie zaplecza budowy dla Centrum Turystyki Aktywnej i Sportu </w:t>
          </w:r>
        </w:p>
        <w:p w14:paraId="52AA3665" w14:textId="77777777" w:rsidR="009F5FD8" w:rsidRPr="003B38CA" w:rsidRDefault="009F5FD8" w:rsidP="009F5FD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>„Bieszczad-</w:t>
          </w:r>
          <w:proofErr w:type="spellStart"/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>ski</w:t>
          </w:r>
          <w:proofErr w:type="spellEnd"/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>” w Wańkowej</w:t>
          </w:r>
          <w:r w:rsidRPr="003B38CA">
            <w:rPr>
              <w:rFonts w:ascii="Cambria" w:hAnsi="Cambria"/>
              <w:bCs/>
              <w:color w:val="000000"/>
              <w:sz w:val="10"/>
              <w:szCs w:val="10"/>
            </w:rPr>
            <w:t xml:space="preserve"> </w:t>
          </w:r>
        </w:p>
      </w:tc>
    </w:tr>
  </w:tbl>
  <w:p w14:paraId="7A833F0E" w14:textId="77777777" w:rsidR="009F5FD8" w:rsidRPr="00B347FF" w:rsidRDefault="009F5FD8" w:rsidP="009F5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F36B9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63DB2"/>
    <w:rsid w:val="00172434"/>
    <w:rsid w:val="00177440"/>
    <w:rsid w:val="00186BFF"/>
    <w:rsid w:val="001A1359"/>
    <w:rsid w:val="001A5CFC"/>
    <w:rsid w:val="001B19ED"/>
    <w:rsid w:val="001B3324"/>
    <w:rsid w:val="001C70A2"/>
    <w:rsid w:val="001E474E"/>
    <w:rsid w:val="001E6488"/>
    <w:rsid w:val="002016C5"/>
    <w:rsid w:val="00213FE8"/>
    <w:rsid w:val="002152B1"/>
    <w:rsid w:val="0021685A"/>
    <w:rsid w:val="0023534F"/>
    <w:rsid w:val="002A4BA3"/>
    <w:rsid w:val="002B612C"/>
    <w:rsid w:val="002C19F3"/>
    <w:rsid w:val="002D27E7"/>
    <w:rsid w:val="002D5079"/>
    <w:rsid w:val="002D519F"/>
    <w:rsid w:val="002D6D33"/>
    <w:rsid w:val="002D7788"/>
    <w:rsid w:val="002D7DB7"/>
    <w:rsid w:val="002E0A47"/>
    <w:rsid w:val="002E2996"/>
    <w:rsid w:val="002F719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411F35"/>
    <w:rsid w:val="004130BE"/>
    <w:rsid w:val="004918EB"/>
    <w:rsid w:val="0049521B"/>
    <w:rsid w:val="00496694"/>
    <w:rsid w:val="004A5C5B"/>
    <w:rsid w:val="004B62F1"/>
    <w:rsid w:val="004E2F11"/>
    <w:rsid w:val="004F11D7"/>
    <w:rsid w:val="00515919"/>
    <w:rsid w:val="005169A6"/>
    <w:rsid w:val="00521EEC"/>
    <w:rsid w:val="005426E0"/>
    <w:rsid w:val="00544035"/>
    <w:rsid w:val="005531B3"/>
    <w:rsid w:val="005534D8"/>
    <w:rsid w:val="00576FE9"/>
    <w:rsid w:val="00597A23"/>
    <w:rsid w:val="005A04FC"/>
    <w:rsid w:val="005B4257"/>
    <w:rsid w:val="005B5725"/>
    <w:rsid w:val="005D368E"/>
    <w:rsid w:val="005D4034"/>
    <w:rsid w:val="0060464E"/>
    <w:rsid w:val="006320EE"/>
    <w:rsid w:val="00633834"/>
    <w:rsid w:val="00642D1F"/>
    <w:rsid w:val="00656078"/>
    <w:rsid w:val="00676E9D"/>
    <w:rsid w:val="006832CE"/>
    <w:rsid w:val="00685447"/>
    <w:rsid w:val="00691D50"/>
    <w:rsid w:val="00695769"/>
    <w:rsid w:val="00696F5A"/>
    <w:rsid w:val="00697B8A"/>
    <w:rsid w:val="006B2308"/>
    <w:rsid w:val="006C71C7"/>
    <w:rsid w:val="006D0312"/>
    <w:rsid w:val="006E6851"/>
    <w:rsid w:val="00777E4E"/>
    <w:rsid w:val="00784F4E"/>
    <w:rsid w:val="00792ABE"/>
    <w:rsid w:val="007968FE"/>
    <w:rsid w:val="007B556F"/>
    <w:rsid w:val="007C60F3"/>
    <w:rsid w:val="007C6211"/>
    <w:rsid w:val="007D1AAA"/>
    <w:rsid w:val="007D5D8F"/>
    <w:rsid w:val="007F0372"/>
    <w:rsid w:val="007F70C2"/>
    <w:rsid w:val="0081110A"/>
    <w:rsid w:val="00830ACF"/>
    <w:rsid w:val="00834B09"/>
    <w:rsid w:val="00853C5E"/>
    <w:rsid w:val="00863595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5268"/>
    <w:rsid w:val="009C2275"/>
    <w:rsid w:val="009C5DCE"/>
    <w:rsid w:val="009F013A"/>
    <w:rsid w:val="009F5FD8"/>
    <w:rsid w:val="009F6198"/>
    <w:rsid w:val="00A04E51"/>
    <w:rsid w:val="00A26F50"/>
    <w:rsid w:val="00A31A12"/>
    <w:rsid w:val="00A3548C"/>
    <w:rsid w:val="00A45701"/>
    <w:rsid w:val="00A56A6A"/>
    <w:rsid w:val="00A65C6F"/>
    <w:rsid w:val="00AA46BB"/>
    <w:rsid w:val="00AB0654"/>
    <w:rsid w:val="00AC2650"/>
    <w:rsid w:val="00AC2EA7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11F1"/>
    <w:rsid w:val="00BA46F4"/>
    <w:rsid w:val="00BB7855"/>
    <w:rsid w:val="00BF0647"/>
    <w:rsid w:val="00C022CB"/>
    <w:rsid w:val="00C51014"/>
    <w:rsid w:val="00C72711"/>
    <w:rsid w:val="00C93A83"/>
    <w:rsid w:val="00CB6728"/>
    <w:rsid w:val="00CB67A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CE4"/>
    <w:rsid w:val="00D95255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B658E"/>
    <w:rsid w:val="00EE5C79"/>
    <w:rsid w:val="00F03562"/>
    <w:rsid w:val="00F05B94"/>
    <w:rsid w:val="00F32EA6"/>
    <w:rsid w:val="00F62C3B"/>
    <w:rsid w:val="00F926BB"/>
    <w:rsid w:val="00F92D59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675126C"/>
  <w15:docId w15:val="{EA448473-D1CB-CF41-A085-6376734D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AFEE-9C73-4586-B222-869D050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41</cp:revision>
  <dcterms:created xsi:type="dcterms:W3CDTF">2017-01-13T21:57:00Z</dcterms:created>
  <dcterms:modified xsi:type="dcterms:W3CDTF">2021-10-21T12:40:00Z</dcterms:modified>
</cp:coreProperties>
</file>